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 w:rsidP="00306442">
      <w:pPr>
        <w:suppressAutoHyphens/>
        <w:wordWrap w:val="0"/>
        <w:spacing w:line="260" w:lineRule="exact"/>
        <w:ind w:firstLineChars="100" w:firstLine="21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C35FF6" w:rsidTr="00306442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30644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魚津市長　　村椿　晃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306442" w:rsidRDefault="0030644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3064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3064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306442" w:rsidRPr="00306442" w:rsidRDefault="00306442" w:rsidP="003064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98" w:firstLine="419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3064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名称及び代表者の氏名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30644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（注１）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AD0474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  <w:bookmarkStart w:id="0" w:name="_GoBack"/>
      <w:bookmarkEnd w:id="0"/>
    </w:p>
    <w:p w:rsidR="00C35FF6" w:rsidRDefault="00C35FF6" w:rsidP="00306442">
      <w:pPr>
        <w:suppressAutoHyphens/>
        <w:wordWrap w:val="0"/>
        <w:spacing w:line="246" w:lineRule="exact"/>
        <w:ind w:leftChars="100" w:left="21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306442" w:rsidRDefault="00306442" w:rsidP="00306442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3064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①</w:t>
      </w:r>
      <w:r w:rsidR="00C35FF6" w:rsidRPr="003064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306442" w:rsidRDefault="00306442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②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306442" w:rsidRDefault="00306442" w:rsidP="00306442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306442" w:rsidRDefault="00306442" w:rsidP="00306442">
      <w:pPr>
        <w:suppressAutoHyphens/>
        <w:wordWrap w:val="0"/>
        <w:ind w:firstLineChars="100" w:firstLine="24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商第　　　号</w:t>
      </w:r>
    </w:p>
    <w:p w:rsidR="00306442" w:rsidRDefault="00306442" w:rsidP="00306442">
      <w:pPr>
        <w:suppressAutoHyphens/>
        <w:wordWrap w:val="0"/>
        <w:ind w:firstLineChars="200" w:firstLine="484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令和　年　月　日</w:t>
      </w:r>
    </w:p>
    <w:p w:rsidR="00306442" w:rsidRDefault="00306442" w:rsidP="00306442">
      <w:pPr>
        <w:suppressAutoHyphens/>
        <w:wordWrap w:val="0"/>
        <w:ind w:firstLineChars="200" w:firstLine="484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申請のとおり、相違ないことを認定します。</w:t>
      </w:r>
    </w:p>
    <w:p w:rsidR="00306442" w:rsidRDefault="00306442" w:rsidP="00306442">
      <w:pPr>
        <w:suppressAutoHyphens/>
        <w:wordWrap w:val="0"/>
        <w:ind w:firstLineChars="200" w:firstLine="484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注）本認定書の有効期限：　　年　月　日から　年　月　日まで</w:t>
      </w:r>
    </w:p>
    <w:p w:rsidR="00306442" w:rsidRDefault="00306442" w:rsidP="00306442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306442" w:rsidRPr="007C52B6" w:rsidRDefault="00306442" w:rsidP="00306442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　　　　　　　　　　　　　　　　　　　認定者　　魚津市長　村椿　晃</w:t>
      </w:r>
    </w:p>
    <w:p w:rsidR="00FB4207" w:rsidRDefault="00306442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hint="eastAsia"/>
        </w:rPr>
        <w:t xml:space="preserve">　　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404EC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306442">
      <w:footerReference w:type="default" r:id="rId8"/>
      <w:pgSz w:w="11906" w:h="16838"/>
      <w:pgMar w:top="720" w:right="454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442" w:rsidRPr="00306442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8DF70EB"/>
    <w:multiLevelType w:val="hybridMultilevel"/>
    <w:tmpl w:val="FB28F79C"/>
    <w:lvl w:ilvl="0" w:tplc="AC1899F0">
      <w:start w:val="1"/>
      <w:numFmt w:val="decimal"/>
      <w:lvlText w:val="%1"/>
      <w:lvlJc w:val="left"/>
      <w:pPr>
        <w:ind w:left="93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444DF"/>
    <w:multiLevelType w:val="hybridMultilevel"/>
    <w:tmpl w:val="877C14CE"/>
    <w:lvl w:ilvl="0" w:tplc="90CC7E8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D224AD1"/>
    <w:multiLevelType w:val="hybridMultilevel"/>
    <w:tmpl w:val="CE90011E"/>
    <w:lvl w:ilvl="0" w:tplc="694E619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06442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D0474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DBAC-B682-4345-A0D2-FED56AE6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海野  美保</cp:lastModifiedBy>
  <cp:revision>3</cp:revision>
  <cp:lastPrinted>2017-08-16T10:47:00Z</cp:lastPrinted>
  <dcterms:created xsi:type="dcterms:W3CDTF">2020-03-12T06:20:00Z</dcterms:created>
  <dcterms:modified xsi:type="dcterms:W3CDTF">2020-03-13T07:58:00Z</dcterms:modified>
</cp:coreProperties>
</file>